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 xml:space="preserve">Структура хранения данных: </w:t>
      </w:r>
      <w:r w:rsidR="0095027D">
        <w:rPr>
          <w:b/>
          <w:bCs/>
          <w:sz w:val="32"/>
          <w:szCs w:val="32"/>
        </w:rPr>
        <w:t>Матрица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307157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156902" w:rsidRPr="00156902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156902">
            <w:rPr>
              <w:rFonts w:ascii="Times New Roman" w:hAnsi="Times New Roman" w:cs="Times New Roman"/>
              <w:sz w:val="28"/>
            </w:rPr>
            <w:fldChar w:fldCharType="begin"/>
          </w:r>
          <w:r w:rsidRPr="0015690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5690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267525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1.Введение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25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67526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становка задачи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26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67527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3.Руководство пользователя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27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67528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4.Руководство программиста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28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67529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4.1 Описание структуры программы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29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67530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4.2 Описание структур данных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30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67531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4.3Описание алгоритмов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31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67532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5.Заключение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32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56902" w:rsidRPr="00156902" w:rsidRDefault="00307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67533" w:history="1">
            <w:r w:rsidR="00156902" w:rsidRPr="00156902">
              <w:rPr>
                <w:rStyle w:val="ab"/>
                <w:rFonts w:ascii="Times New Roman" w:hAnsi="Times New Roman" w:cs="Times New Roman"/>
                <w:noProof/>
                <w:sz w:val="24"/>
              </w:rPr>
              <w:t>6.Литература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67533 \h </w:instrTex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1547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56902" w:rsidRPr="0015690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Default="00BE21BD">
          <w:r w:rsidRPr="0015690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0" w:name="_Toc534343883"/>
      <w:bookmarkStart w:id="1" w:name="_Toc534343986"/>
      <w:bookmarkStart w:id="2" w:name="_Toc534406664"/>
      <w:bookmarkStart w:id="3" w:name="_Toc8267525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733719" w:rsidRDefault="00577841" w:rsidP="0057784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</w:t>
      </w:r>
      <w:r w:rsidRPr="00577841">
        <w:rPr>
          <w:rFonts w:ascii="Times New Roman" w:hAnsi="Times New Roman" w:cs="Times New Roman"/>
          <w:sz w:val="24"/>
        </w:rPr>
        <w:t>трица — математический объект, записываемый в виде прямоугольной таблицы, которая представляет собой совокупность строк и столбцов, на пересечении которых находятся её элементы.</w:t>
      </w:r>
    </w:p>
    <w:p w:rsidR="00577841" w:rsidRDefault="00577841" w:rsidP="0057784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577841">
        <w:rPr>
          <w:rFonts w:ascii="Times New Roman" w:hAnsi="Times New Roman" w:cs="Times New Roman"/>
          <w:sz w:val="24"/>
        </w:rPr>
        <w:t>Матрицы широко применяются в математике для компактной записи систем линейных алгебраических или дифференциальных уравнений.</w:t>
      </w:r>
    </w:p>
    <w:p w:rsidR="00733719" w:rsidRDefault="00577841" w:rsidP="0057784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577841">
        <w:rPr>
          <w:rFonts w:ascii="Times New Roman" w:hAnsi="Times New Roman" w:cs="Times New Roman"/>
          <w:sz w:val="24"/>
        </w:rPr>
        <w:t>В данной лабораторной работе мы рассмотрим верхнетреугольную матрицу.</w:t>
      </w:r>
      <w:r>
        <w:rPr>
          <w:rFonts w:ascii="Times New Roman" w:hAnsi="Times New Roman" w:cs="Times New Roman"/>
          <w:sz w:val="24"/>
        </w:rPr>
        <w:t xml:space="preserve"> </w:t>
      </w:r>
      <w:r w:rsidRPr="00577841">
        <w:rPr>
          <w:rFonts w:ascii="Times New Roman" w:hAnsi="Times New Roman" w:cs="Times New Roman"/>
          <w:sz w:val="24"/>
        </w:rPr>
        <w:t>Верхняя треугольная матрица</w:t>
      </w:r>
      <w:r>
        <w:rPr>
          <w:rFonts w:ascii="Times New Roman" w:hAnsi="Times New Roman" w:cs="Times New Roman"/>
          <w:sz w:val="24"/>
        </w:rPr>
        <w:t>— квадратная матрица,</w:t>
      </w:r>
      <w:r w:rsidRPr="00577841">
        <w:rPr>
          <w:rFonts w:ascii="Times New Roman" w:hAnsi="Times New Roman" w:cs="Times New Roman"/>
          <w:sz w:val="24"/>
        </w:rPr>
        <w:t xml:space="preserve"> у которой все элементы ниже главной диагонали равны нулю</w:t>
      </w:r>
    </w:p>
    <w:p w:rsidR="00577841" w:rsidRDefault="00577841" w:rsidP="0057784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67E8F7" wp14:editId="7B61136F">
            <wp:extent cx="2146300" cy="1596638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892" cy="16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41" w:rsidRPr="006D0370" w:rsidRDefault="00577841" w:rsidP="00577841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6D0370">
        <w:rPr>
          <w:rFonts w:ascii="Times New Roman" w:hAnsi="Times New Roman" w:cs="Times New Roman"/>
          <w:sz w:val="20"/>
        </w:rPr>
        <w:t>Рисунок 1. Верхнетреугольная матрица</w:t>
      </w:r>
    </w:p>
    <w:p w:rsidR="00577841" w:rsidRDefault="00577841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4" w:name="_Toc534343884"/>
      <w:bookmarkStart w:id="5" w:name="_Toc534343987"/>
      <w:bookmarkStart w:id="6" w:name="_Toc534406665"/>
      <w:bookmarkStart w:id="7" w:name="_Toc8267526"/>
      <w:r>
        <w:lastRenderedPageBreak/>
        <w:t>2. Постановка задачи</w:t>
      </w:r>
      <w:bookmarkEnd w:id="4"/>
      <w:bookmarkEnd w:id="5"/>
      <w:bookmarkEnd w:id="6"/>
      <w:bookmarkEnd w:id="7"/>
    </w:p>
    <w:p w:rsidR="00E740FA" w:rsidRDefault="00E740FA" w:rsidP="00E740F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577841">
        <w:rPr>
          <w:rFonts w:ascii="Times New Roman" w:hAnsi="Times New Roman" w:cs="Times New Roman"/>
          <w:sz w:val="24"/>
        </w:rPr>
        <w:t>Цель данной лабораторной работы – разработать структуру хранения верхнетреугольных матриц.</w:t>
      </w:r>
      <w:r w:rsidR="002544A0">
        <w:rPr>
          <w:rFonts w:ascii="Times New Roman" w:hAnsi="Times New Roman" w:cs="Times New Roman"/>
          <w:sz w:val="24"/>
        </w:rPr>
        <w:t xml:space="preserve"> </w:t>
      </w:r>
      <w:r w:rsidR="002544A0" w:rsidRPr="002544A0">
        <w:rPr>
          <w:rFonts w:ascii="Times New Roman" w:hAnsi="Times New Roman" w:cs="Times New Roman"/>
          <w:sz w:val="24"/>
        </w:rPr>
        <w:t>Необходимо написать реализацию вектора и треугольной матрицы со всеми сопутствующими конструкторами, методами и перегрузками.</w:t>
      </w:r>
      <w:r w:rsidR="002544A0">
        <w:rPr>
          <w:rFonts w:ascii="Times New Roman" w:hAnsi="Times New Roman" w:cs="Times New Roman"/>
          <w:sz w:val="24"/>
        </w:rPr>
        <w:t xml:space="preserve"> </w:t>
      </w:r>
      <w:r w:rsidR="002544A0" w:rsidRPr="002544A0">
        <w:rPr>
          <w:rFonts w:ascii="Times New Roman" w:hAnsi="Times New Roman" w:cs="Times New Roman"/>
          <w:sz w:val="24"/>
        </w:rPr>
        <w:t>Матрица представляет собой вектор от вектора.</w:t>
      </w:r>
      <w:r w:rsidR="002544A0">
        <w:rPr>
          <w:rFonts w:ascii="Times New Roman" w:hAnsi="Times New Roman" w:cs="Times New Roman"/>
          <w:sz w:val="24"/>
        </w:rPr>
        <w:t xml:space="preserve"> </w:t>
      </w:r>
    </w:p>
    <w:p w:rsidR="00FA5A60" w:rsidRDefault="002544A0" w:rsidP="00E740F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трицы определены</w:t>
      </w:r>
      <w:r w:rsidR="00166853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операции:</w:t>
      </w:r>
    </w:p>
    <w:p w:rsidR="002544A0" w:rsidRDefault="002544A0" w:rsidP="002544A0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</w:t>
      </w:r>
    </w:p>
    <w:p w:rsidR="002544A0" w:rsidRDefault="002544A0" w:rsidP="002544A0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</w:t>
      </w:r>
    </w:p>
    <w:p w:rsidR="002544A0" w:rsidRDefault="002544A0" w:rsidP="002544A0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</w:t>
      </w:r>
    </w:p>
    <w:p w:rsidR="002544A0" w:rsidRPr="002544A0" w:rsidRDefault="002544A0" w:rsidP="002544A0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</w:t>
      </w:r>
    </w:p>
    <w:p w:rsidR="00113B08" w:rsidRDefault="00113B08" w:rsidP="00E740F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FA" w:rsidRDefault="00E740FA" w:rsidP="00E740F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Pr="0073229C" w:rsidRDefault="00335272" w:rsidP="0073229C">
      <w:pPr>
        <w:pStyle w:val="1"/>
      </w:pPr>
      <w:bookmarkStart w:id="8" w:name="_Toc534343885"/>
      <w:bookmarkStart w:id="9" w:name="_Toc534343988"/>
      <w:bookmarkStart w:id="10" w:name="_Toc534406666"/>
      <w:bookmarkStart w:id="11" w:name="_Toc8267527"/>
      <w:r w:rsidRPr="0073229C"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C64335" w:rsidRPr="0085617E" w:rsidRDefault="00E910EF" w:rsidP="00C643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дает две матрицы</w:t>
      </w:r>
      <w:r w:rsidR="0085617E">
        <w:rPr>
          <w:rFonts w:ascii="Times New Roman" w:hAnsi="Times New Roman" w:cs="Times New Roman"/>
          <w:sz w:val="24"/>
          <w:szCs w:val="24"/>
        </w:rPr>
        <w:t>. Далее производится их умножение, деление, сложение, вычитание и вывод всего этого на экран.</w:t>
      </w:r>
    </w:p>
    <w:p w:rsidR="00335272" w:rsidRPr="00110400" w:rsidRDefault="00E910EF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38302" wp14:editId="1135BCF8">
            <wp:extent cx="4743450" cy="396165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029" cy="39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42082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C64335">
        <w:rPr>
          <w:rFonts w:ascii="Times New Roman" w:hAnsi="Times New Roman" w:cs="Times New Roman"/>
          <w:sz w:val="20"/>
          <w:szCs w:val="24"/>
        </w:rPr>
        <w:t>матрица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2" w:name="_Toc534343886"/>
      <w:bookmarkStart w:id="13" w:name="_Toc534343989"/>
      <w:bookmarkStart w:id="14" w:name="_Toc534406667"/>
      <w:bookmarkStart w:id="15" w:name="_Toc8267528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FA4675" w:rsidRDefault="00104886" w:rsidP="0073229C">
      <w:pPr>
        <w:pStyle w:val="2"/>
      </w:pPr>
      <w:bookmarkStart w:id="16" w:name="_Toc8267529"/>
      <w:r>
        <w:t>4.1 Описание структуры программы</w:t>
      </w:r>
      <w:bookmarkEnd w:id="16"/>
    </w:p>
    <w:p w:rsidR="00104886" w:rsidRPr="002077C2" w:rsidRDefault="00104886" w:rsidP="002077C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7C2">
        <w:rPr>
          <w:rFonts w:ascii="Times New Roman" w:hAnsi="Times New Roman" w:cs="Times New Roman"/>
          <w:sz w:val="24"/>
          <w:szCs w:val="24"/>
          <w:lang w:val="en-US"/>
        </w:rPr>
        <w:t>vectorlib</w:t>
      </w:r>
      <w:proofErr w:type="spellEnd"/>
      <w:r w:rsidRPr="002077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77C2">
        <w:rPr>
          <w:rFonts w:ascii="Times New Roman" w:hAnsi="Times New Roman" w:cs="Times New Roman"/>
          <w:sz w:val="24"/>
          <w:szCs w:val="24"/>
          <w:lang w:val="en-US"/>
        </w:rPr>
        <w:t>TVector</w:t>
      </w:r>
      <w:proofErr w:type="spellEnd"/>
      <w:r w:rsidRPr="002077C2">
        <w:rPr>
          <w:rFonts w:ascii="Times New Roman" w:hAnsi="Times New Roman" w:cs="Times New Roman"/>
          <w:sz w:val="24"/>
          <w:szCs w:val="24"/>
        </w:rPr>
        <w:t>.</w:t>
      </w:r>
      <w:r w:rsidRPr="002077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077C2">
        <w:rPr>
          <w:rFonts w:ascii="Times New Roman" w:hAnsi="Times New Roman" w:cs="Times New Roman"/>
          <w:sz w:val="24"/>
          <w:szCs w:val="24"/>
        </w:rPr>
        <w:t xml:space="preserve">) </w:t>
      </w:r>
      <w:r w:rsidRPr="002077C2">
        <w:rPr>
          <w:rFonts w:ascii="Times New Roman" w:hAnsi="Times New Roman" w:cs="Times New Roman"/>
          <w:sz w:val="24"/>
        </w:rPr>
        <w:t xml:space="preserve">– </w:t>
      </w:r>
      <w:r w:rsidR="001D5159" w:rsidRPr="002077C2">
        <w:rPr>
          <w:rFonts w:ascii="Times New Roman" w:hAnsi="Times New Roman" w:cs="Times New Roman"/>
          <w:sz w:val="24"/>
          <w:szCs w:val="24"/>
        </w:rPr>
        <w:t>модуль, реализующий класс</w:t>
      </w:r>
      <w:r w:rsidRPr="002077C2">
        <w:rPr>
          <w:rFonts w:ascii="Times New Roman" w:hAnsi="Times New Roman" w:cs="Times New Roman"/>
          <w:sz w:val="24"/>
        </w:rPr>
        <w:t xml:space="preserve"> вектор</w:t>
      </w:r>
    </w:p>
    <w:p w:rsidR="00104886" w:rsidRPr="002077C2" w:rsidRDefault="00104886" w:rsidP="002077C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77C2">
        <w:rPr>
          <w:rFonts w:ascii="Times New Roman" w:hAnsi="Times New Roman" w:cs="Times New Roman"/>
          <w:sz w:val="24"/>
          <w:szCs w:val="24"/>
          <w:lang w:val="en-US"/>
        </w:rPr>
        <w:t>matrixlib</w:t>
      </w:r>
      <w:proofErr w:type="spellEnd"/>
      <w:r w:rsidRPr="002077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77C2">
        <w:rPr>
          <w:rFonts w:ascii="Times New Roman" w:hAnsi="Times New Roman" w:cs="Times New Roman"/>
          <w:sz w:val="24"/>
          <w:szCs w:val="24"/>
          <w:lang w:val="en-US"/>
        </w:rPr>
        <w:t>TMatrix</w:t>
      </w:r>
      <w:proofErr w:type="spellEnd"/>
      <w:r w:rsidRPr="002077C2">
        <w:rPr>
          <w:rFonts w:ascii="Times New Roman" w:hAnsi="Times New Roman" w:cs="Times New Roman"/>
          <w:sz w:val="24"/>
          <w:szCs w:val="24"/>
        </w:rPr>
        <w:t>.</w:t>
      </w:r>
      <w:r w:rsidRPr="002077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077C2">
        <w:rPr>
          <w:rFonts w:ascii="Times New Roman" w:hAnsi="Times New Roman" w:cs="Times New Roman"/>
          <w:sz w:val="24"/>
          <w:szCs w:val="24"/>
        </w:rPr>
        <w:t>)</w:t>
      </w:r>
      <w:r w:rsidRPr="002077C2">
        <w:rPr>
          <w:rFonts w:ascii="Times New Roman" w:hAnsi="Times New Roman" w:cs="Times New Roman"/>
          <w:sz w:val="24"/>
        </w:rPr>
        <w:t xml:space="preserve"> – </w:t>
      </w:r>
      <w:r w:rsidR="001D5159" w:rsidRPr="002077C2">
        <w:rPr>
          <w:rFonts w:ascii="Times New Roman" w:hAnsi="Times New Roman" w:cs="Times New Roman"/>
          <w:sz w:val="24"/>
          <w:szCs w:val="24"/>
        </w:rPr>
        <w:t xml:space="preserve">модуль, реализующий класс </w:t>
      </w:r>
      <w:r w:rsidRPr="002077C2">
        <w:rPr>
          <w:rFonts w:ascii="Times New Roman" w:hAnsi="Times New Roman" w:cs="Times New Roman"/>
          <w:sz w:val="24"/>
        </w:rPr>
        <w:t>матрица</w:t>
      </w:r>
    </w:p>
    <w:p w:rsidR="00104886" w:rsidRPr="002077C2" w:rsidRDefault="00104886" w:rsidP="002077C2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7C2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2077C2">
        <w:rPr>
          <w:rFonts w:ascii="Times New Roman" w:hAnsi="Times New Roman" w:cs="Times New Roman"/>
          <w:sz w:val="24"/>
          <w:szCs w:val="24"/>
        </w:rPr>
        <w:t xml:space="preserve"> (</w:t>
      </w:r>
      <w:r w:rsidRPr="002077C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077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7C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2077C2">
        <w:rPr>
          <w:rFonts w:ascii="Times New Roman" w:hAnsi="Times New Roman" w:cs="Times New Roman"/>
          <w:sz w:val="24"/>
          <w:szCs w:val="24"/>
        </w:rPr>
        <w:t xml:space="preserve">) </w:t>
      </w:r>
      <w:r w:rsidRPr="002077C2">
        <w:rPr>
          <w:rFonts w:ascii="Times New Roman" w:hAnsi="Times New Roman" w:cs="Times New Roman"/>
          <w:sz w:val="24"/>
        </w:rPr>
        <w:t>–</w:t>
      </w:r>
      <w:r w:rsidRPr="002077C2">
        <w:rPr>
          <w:rFonts w:ascii="Times New Roman" w:hAnsi="Times New Roman" w:cs="Times New Roman"/>
          <w:sz w:val="24"/>
          <w:szCs w:val="24"/>
        </w:rPr>
        <w:t xml:space="preserve"> модуль реализующий тестирование</w:t>
      </w:r>
      <w:r w:rsidR="0073229C" w:rsidRPr="0020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C" w:rsidRPr="002077C2">
        <w:rPr>
          <w:rFonts w:ascii="Times New Roman" w:hAnsi="Times New Roman" w:cs="Times New Roman"/>
          <w:sz w:val="24"/>
          <w:szCs w:val="24"/>
        </w:rPr>
        <w:t>верхнетреугольной</w:t>
      </w:r>
      <w:proofErr w:type="spellEnd"/>
      <w:r w:rsidR="0073229C" w:rsidRPr="002077C2">
        <w:rPr>
          <w:rFonts w:ascii="Times New Roman" w:hAnsi="Times New Roman" w:cs="Times New Roman"/>
          <w:sz w:val="24"/>
          <w:szCs w:val="24"/>
        </w:rPr>
        <w:t xml:space="preserve"> матрицы</w:t>
      </w:r>
    </w:p>
    <w:p w:rsidR="0073229C" w:rsidRPr="00491590" w:rsidRDefault="0073229C" w:rsidP="0073229C">
      <w:pPr>
        <w:pStyle w:val="2"/>
        <w:spacing w:before="0" w:after="240"/>
      </w:pPr>
      <w:bookmarkStart w:id="17" w:name="_Toc534343991"/>
      <w:bookmarkStart w:id="18" w:name="_Toc534406669"/>
      <w:bookmarkStart w:id="19" w:name="_Toc8267530"/>
      <w:r>
        <w:t>4.2 Описание структур данных</w:t>
      </w:r>
      <w:bookmarkEnd w:id="17"/>
      <w:bookmarkEnd w:id="18"/>
      <w:bookmarkEnd w:id="19"/>
    </w:p>
    <w:p w:rsidR="00D438FA" w:rsidRPr="00871DCE" w:rsidRDefault="00D438FA" w:rsidP="00871D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DCE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Pr="00871DCE"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624434">
        <w:rPr>
          <w:rFonts w:ascii="Times New Roman" w:hAnsi="Times New Roman" w:cs="Times New Roman"/>
          <w:b/>
          <w:sz w:val="24"/>
          <w:szCs w:val="24"/>
        </w:rPr>
        <w:t>:</w:t>
      </w:r>
    </w:p>
    <w:p w:rsidR="0073229C" w:rsidRDefault="0073229C" w:rsidP="001048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: </w:t>
      </w:r>
    </w:p>
    <w:p w:rsidR="0073229C" w:rsidRPr="00D438FA" w:rsidRDefault="00D438FA" w:rsidP="00D438FA">
      <w:pPr>
        <w:spacing w:line="360" w:lineRule="auto"/>
        <w:ind w:firstLine="1701"/>
        <w:rPr>
          <w:rFonts w:ascii="Consolas" w:hAnsi="Consolas" w:cs="Consolas"/>
          <w:sz w:val="20"/>
          <w:szCs w:val="24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73229C">
        <w:rPr>
          <w:rFonts w:ascii="Consolas" w:hAnsi="Consolas" w:cs="Consolas"/>
          <w:color w:val="000000"/>
          <w:sz w:val="19"/>
          <w:szCs w:val="19"/>
        </w:rPr>
        <w:t>pVector</w:t>
      </w:r>
      <w:proofErr w:type="spellEnd"/>
      <w:r w:rsidR="00732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38FA">
        <w:rPr>
          <w:rFonts w:ascii="Consolas" w:hAnsi="Consolas" w:cs="Consolas"/>
          <w:sz w:val="18"/>
        </w:rPr>
        <w:t>память для вектора</w:t>
      </w:r>
    </w:p>
    <w:p w:rsidR="0073229C" w:rsidRDefault="00D438FA" w:rsidP="00D438FA">
      <w:pPr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38FA">
        <w:rPr>
          <w:rFonts w:ascii="Consolas" w:hAnsi="Consolas" w:cs="Consolas"/>
          <w:sz w:val="18"/>
        </w:rPr>
        <w:t>размер вектора</w:t>
      </w:r>
    </w:p>
    <w:p w:rsidR="00D438FA" w:rsidRDefault="00D438FA" w:rsidP="00D438FA">
      <w:pPr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38FA">
        <w:rPr>
          <w:rFonts w:ascii="Consolas" w:hAnsi="Consolas" w:cs="Consolas"/>
          <w:sz w:val="18"/>
        </w:rPr>
        <w:t>индекс первого элемента вектора</w:t>
      </w:r>
    </w:p>
    <w:p w:rsidR="0073229C" w:rsidRDefault="00D438FA" w:rsidP="001048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D438FA" w:rsidRPr="00C37C92" w:rsidRDefault="00D438FA" w:rsidP="00D438FA">
      <w:pPr>
        <w:spacing w:line="360" w:lineRule="auto"/>
        <w:ind w:left="708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C37C9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37C92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‒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D438FA" w:rsidRPr="00F84733" w:rsidRDefault="00D438FA" w:rsidP="00D438FA">
      <w:pPr>
        <w:spacing w:line="360" w:lineRule="auto"/>
        <w:ind w:left="708" w:firstLine="993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84733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стоты</w:t>
      </w:r>
    </w:p>
    <w:p w:rsidR="00D438FA" w:rsidRPr="00624434" w:rsidRDefault="00D438FA" w:rsidP="00D438FA">
      <w:pPr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D438FA" w:rsidRPr="00871DCE" w:rsidRDefault="00D438FA" w:rsidP="00871D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DCE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624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CE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871DCE">
        <w:rPr>
          <w:rFonts w:ascii="Times New Roman" w:hAnsi="Times New Roman" w:cs="Times New Roman"/>
          <w:b/>
          <w:sz w:val="24"/>
          <w:szCs w:val="24"/>
        </w:rPr>
        <w:t>:</w:t>
      </w:r>
    </w:p>
    <w:p w:rsidR="00871DCE" w:rsidRDefault="00871DCE" w:rsidP="001048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унаследованы из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</w:p>
    <w:p w:rsidR="00871DCE" w:rsidRPr="00624434" w:rsidRDefault="00871DCE" w:rsidP="001048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624434">
        <w:rPr>
          <w:rFonts w:ascii="Times New Roman" w:hAnsi="Times New Roman" w:cs="Times New Roman"/>
          <w:sz w:val="24"/>
          <w:szCs w:val="24"/>
        </w:rPr>
        <w:t>:</w:t>
      </w:r>
    </w:p>
    <w:p w:rsidR="00D438FA" w:rsidRPr="00624434" w:rsidRDefault="00D438FA" w:rsidP="00D438FA">
      <w:pPr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proofErr w:type="spellStart"/>
      <w:r w:rsidRPr="00D438FA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624434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D438F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624434">
        <w:rPr>
          <w:rFonts w:ascii="Consolas" w:hAnsi="Consolas" w:cs="Consolas"/>
          <w:color w:val="008080"/>
          <w:sz w:val="19"/>
          <w:szCs w:val="19"/>
        </w:rPr>
        <w:t>=</w:t>
      </w:r>
      <w:r w:rsidRPr="0062443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438F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244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438FA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624434"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 w:rsidRPr="00D438FA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624434">
        <w:rPr>
          <w:rFonts w:ascii="Consolas" w:hAnsi="Consolas" w:cs="Consolas"/>
          <w:color w:val="000000"/>
          <w:sz w:val="19"/>
          <w:szCs w:val="19"/>
        </w:rPr>
        <w:t>) ‒</w:t>
      </w:r>
      <w:r w:rsidR="00871DCE" w:rsidRPr="006244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1DCE">
        <w:rPr>
          <w:rFonts w:ascii="Consolas" w:hAnsi="Consolas" w:cs="Consolas"/>
          <w:color w:val="000000"/>
          <w:sz w:val="19"/>
          <w:szCs w:val="19"/>
        </w:rPr>
        <w:t>присваивание</w:t>
      </w:r>
      <w:r w:rsidR="00871DCE" w:rsidRPr="006244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1DCE"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D438FA" w:rsidRPr="00871DCE" w:rsidRDefault="00D438FA" w:rsidP="00D438FA">
      <w:pPr>
        <w:spacing w:line="360" w:lineRule="auto"/>
        <w:ind w:firstLine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38FA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D438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F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438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38F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438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8FA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D438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D438FA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D438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 w:rsidR="00871DCE">
        <w:rPr>
          <w:rFonts w:ascii="Consolas" w:hAnsi="Consolas" w:cs="Consolas"/>
          <w:color w:val="000000"/>
          <w:sz w:val="19"/>
          <w:szCs w:val="19"/>
        </w:rPr>
        <w:t>сложение</w:t>
      </w:r>
      <w:r w:rsidR="00871DCE"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1DCE"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871DCE" w:rsidRPr="00871DCE" w:rsidRDefault="00871DCE" w:rsidP="00D438FA">
      <w:pPr>
        <w:spacing w:line="360" w:lineRule="auto"/>
        <w:ind w:firstLine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DC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1D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71DCE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читание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871DCE" w:rsidRPr="00871DCE" w:rsidRDefault="00871DCE" w:rsidP="00D438FA">
      <w:pPr>
        <w:spacing w:line="360" w:lineRule="auto"/>
        <w:ind w:firstLine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DC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1D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71DCE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умножение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871DCE" w:rsidRPr="00871DCE" w:rsidRDefault="00871DCE" w:rsidP="00D438FA">
      <w:pPr>
        <w:spacing w:line="360" w:lineRule="auto"/>
        <w:ind w:firstLine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DCE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71DCE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деление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871DCE" w:rsidRPr="00871DCE" w:rsidRDefault="00871DCE" w:rsidP="00D438FA">
      <w:pPr>
        <w:spacing w:line="360" w:lineRule="auto"/>
        <w:ind w:firstLine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1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DC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71D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D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DCE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71DCE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сравнение</w:t>
      </w:r>
      <w:r w:rsidRPr="00871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</w:t>
      </w:r>
    </w:p>
    <w:p w:rsidR="00D438FA" w:rsidRPr="00871DCE" w:rsidRDefault="009B5726" w:rsidP="00871DCE">
      <w:pPr>
        <w:pStyle w:val="2"/>
      </w:pPr>
      <w:bookmarkStart w:id="20" w:name="_Toc8267531"/>
      <w:r>
        <w:lastRenderedPageBreak/>
        <w:t>4.3</w:t>
      </w:r>
      <w:r w:rsidR="00871DCE">
        <w:t>Описание алгоритмов</w:t>
      </w:r>
      <w:bookmarkEnd w:id="20"/>
    </w:p>
    <w:p w:rsidR="009B5726" w:rsidRDefault="009B5726" w:rsidP="009B5726">
      <w:pPr>
        <w:pStyle w:val="af1"/>
        <w:rPr>
          <w:rStyle w:val="af2"/>
        </w:rPr>
      </w:pPr>
      <w:r>
        <w:rPr>
          <w:rStyle w:val="af2"/>
        </w:rPr>
        <w:t>Описание алгоритма умножения для матриц</w:t>
      </w:r>
    </w:p>
    <w:p w:rsidR="009B5726" w:rsidRDefault="009B5726" w:rsidP="009B5726">
      <w:pPr>
        <w:pStyle w:val="af1"/>
        <w:rPr>
          <w:rStyle w:val="af2"/>
        </w:rPr>
      </w:pPr>
      <w:r>
        <w:rPr>
          <w:rStyle w:val="af2"/>
        </w:rPr>
        <w:t>Проверка на одинаковую длину главного вектора</w:t>
      </w:r>
    </w:p>
    <w:p w:rsidR="009B5726" w:rsidRPr="00F275EE" w:rsidRDefault="009B5726" w:rsidP="009B5726">
      <w:pPr>
        <w:pStyle w:val="af1"/>
        <w:rPr>
          <w:rStyle w:val="af2"/>
        </w:rPr>
      </w:pPr>
      <w:r>
        <w:rPr>
          <w:rStyle w:val="af2"/>
        </w:rPr>
        <w:t xml:space="preserve">Создание временной матрицы </w:t>
      </w:r>
      <w:r>
        <w:rPr>
          <w:rStyle w:val="af2"/>
          <w:lang w:val="en-US"/>
        </w:rPr>
        <w:t>temp</w:t>
      </w:r>
    </w:p>
    <w:p w:rsidR="009B5726" w:rsidRPr="00F275EE" w:rsidRDefault="009B5726" w:rsidP="009B5726">
      <w:pPr>
        <w:pStyle w:val="af1"/>
        <w:rPr>
          <w:rStyle w:val="af2"/>
        </w:rPr>
      </w:pPr>
      <w:r>
        <w:rPr>
          <w:rStyle w:val="af2"/>
        </w:rPr>
        <w:t xml:space="preserve">От </w:t>
      </w:r>
      <w:proofErr w:type="spellStart"/>
      <w:r>
        <w:rPr>
          <w:rStyle w:val="af2"/>
          <w:lang w:val="en-US"/>
        </w:rPr>
        <w:t>i</w:t>
      </w:r>
      <w:proofErr w:type="spellEnd"/>
      <w:r w:rsidRPr="00AB4BE3">
        <w:rPr>
          <w:rStyle w:val="af2"/>
        </w:rPr>
        <w:t xml:space="preserve"> =</w:t>
      </w:r>
      <w:r>
        <w:rPr>
          <w:rStyle w:val="af2"/>
        </w:rPr>
        <w:t xml:space="preserve"> 0 до длинны главного вектора матрицы </w:t>
      </w:r>
    </w:p>
    <w:p w:rsidR="009B5726" w:rsidRPr="00F275EE" w:rsidRDefault="009B5726" w:rsidP="009B5726">
      <w:pPr>
        <w:pStyle w:val="af1"/>
        <w:rPr>
          <w:rStyle w:val="af2"/>
        </w:rPr>
      </w:pPr>
      <w:r>
        <w:rPr>
          <w:rStyle w:val="af2"/>
        </w:rPr>
        <w:t xml:space="preserve">  От </w:t>
      </w:r>
      <w:r>
        <w:rPr>
          <w:rStyle w:val="af2"/>
          <w:lang w:val="en-US"/>
        </w:rPr>
        <w:t>j</w:t>
      </w:r>
      <w:r>
        <w:rPr>
          <w:rStyle w:val="af2"/>
        </w:rPr>
        <w:t xml:space="preserve"> = </w:t>
      </w:r>
      <w:proofErr w:type="spellStart"/>
      <w:r>
        <w:rPr>
          <w:rStyle w:val="af2"/>
          <w:lang w:val="en-US"/>
        </w:rPr>
        <w:t>i</w:t>
      </w:r>
      <w:proofErr w:type="spellEnd"/>
      <w:r w:rsidRPr="00AB4BE3">
        <w:rPr>
          <w:rStyle w:val="af2"/>
        </w:rPr>
        <w:t xml:space="preserve"> </w:t>
      </w:r>
      <w:r>
        <w:rPr>
          <w:rStyle w:val="af2"/>
        </w:rPr>
        <w:t>до длинны главного вектора матрицы</w:t>
      </w:r>
      <w:r w:rsidRPr="00F275EE">
        <w:rPr>
          <w:rStyle w:val="af2"/>
        </w:rPr>
        <w:t xml:space="preserve"> </w:t>
      </w:r>
    </w:p>
    <w:p w:rsidR="009B5726" w:rsidRPr="00EF4CD7" w:rsidRDefault="009B5726" w:rsidP="009B5726">
      <w:pPr>
        <w:pStyle w:val="af1"/>
        <w:rPr>
          <w:rStyle w:val="af2"/>
        </w:rPr>
      </w:pPr>
      <w:r w:rsidRPr="00EF4CD7">
        <w:rPr>
          <w:rStyle w:val="af2"/>
        </w:rPr>
        <w:t xml:space="preserve">    </w:t>
      </w:r>
      <w:r>
        <w:rPr>
          <w:rStyle w:val="af2"/>
        </w:rPr>
        <w:t>От</w:t>
      </w:r>
      <w:r w:rsidRPr="00EF4CD7">
        <w:rPr>
          <w:rStyle w:val="af2"/>
        </w:rPr>
        <w:t xml:space="preserve"> </w:t>
      </w:r>
      <w:r>
        <w:rPr>
          <w:rStyle w:val="af2"/>
          <w:lang w:val="en-US"/>
        </w:rPr>
        <w:t>k</w:t>
      </w:r>
      <w:r>
        <w:rPr>
          <w:rStyle w:val="af2"/>
        </w:rPr>
        <w:t xml:space="preserve"> = i</w:t>
      </w:r>
      <w:r w:rsidRPr="00EF4CD7">
        <w:rPr>
          <w:rStyle w:val="af2"/>
        </w:rPr>
        <w:t xml:space="preserve"> </w:t>
      </w:r>
      <w:r>
        <w:rPr>
          <w:rStyle w:val="af2"/>
        </w:rPr>
        <w:t>до</w:t>
      </w:r>
      <w:r w:rsidRPr="00EF4CD7">
        <w:rPr>
          <w:rStyle w:val="af2"/>
        </w:rPr>
        <w:t xml:space="preserve"> </w:t>
      </w:r>
      <w:r>
        <w:rPr>
          <w:rStyle w:val="af2"/>
          <w:lang w:val="en-US"/>
        </w:rPr>
        <w:t>j</w:t>
      </w:r>
      <w:r w:rsidRPr="00EF4CD7">
        <w:rPr>
          <w:rStyle w:val="af2"/>
        </w:rPr>
        <w:t xml:space="preserve"> </w:t>
      </w:r>
      <w:r w:rsidRPr="009604AB">
        <w:rPr>
          <w:rStyle w:val="af2"/>
        </w:rPr>
        <w:t>+ 1</w:t>
      </w:r>
    </w:p>
    <w:p w:rsidR="009B5726" w:rsidRDefault="009B5726" w:rsidP="009B5726">
      <w:pPr>
        <w:pStyle w:val="af1"/>
        <w:rPr>
          <w:rStyle w:val="af2"/>
        </w:rPr>
      </w:pPr>
      <w:r w:rsidRPr="00F275EE">
        <w:rPr>
          <w:rStyle w:val="af2"/>
        </w:rPr>
        <w:t xml:space="preserve">      </w:t>
      </w:r>
      <w:r>
        <w:rPr>
          <w:rStyle w:val="af2"/>
          <w:lang w:val="en-US"/>
        </w:rPr>
        <w:t>temp</w:t>
      </w:r>
      <w:r w:rsidRPr="00F275EE">
        <w:rPr>
          <w:rStyle w:val="af2"/>
        </w:rPr>
        <w:t>[</w:t>
      </w:r>
      <w:proofErr w:type="spellStart"/>
      <w:r>
        <w:rPr>
          <w:rStyle w:val="af2"/>
          <w:lang w:val="en-US"/>
        </w:rPr>
        <w:t>i</w:t>
      </w:r>
      <w:proofErr w:type="spellEnd"/>
      <w:r w:rsidRPr="00F275EE">
        <w:rPr>
          <w:rStyle w:val="af2"/>
        </w:rPr>
        <w:t>][</w:t>
      </w:r>
      <w:r>
        <w:rPr>
          <w:rStyle w:val="af2"/>
          <w:lang w:val="en-US"/>
        </w:rPr>
        <w:t>j</w:t>
      </w:r>
      <w:r w:rsidRPr="00F275EE">
        <w:rPr>
          <w:rStyle w:val="af2"/>
        </w:rPr>
        <w:t xml:space="preserve">] += </w:t>
      </w:r>
      <w:r>
        <w:rPr>
          <w:rStyle w:val="af2"/>
        </w:rPr>
        <w:t xml:space="preserve">эл. из </w:t>
      </w:r>
      <w:proofErr w:type="spellStart"/>
      <w:r>
        <w:rPr>
          <w:rStyle w:val="af2"/>
        </w:rPr>
        <w:t>осн</w:t>
      </w:r>
      <w:proofErr w:type="spellEnd"/>
      <w:r>
        <w:rPr>
          <w:rStyle w:val="af2"/>
        </w:rPr>
        <w:t>. матрицы с индексом [</w:t>
      </w:r>
      <w:proofErr w:type="spellStart"/>
      <w:r>
        <w:rPr>
          <w:rStyle w:val="af2"/>
          <w:lang w:val="en-US"/>
        </w:rPr>
        <w:t>i</w:t>
      </w:r>
      <w:proofErr w:type="spellEnd"/>
      <w:r>
        <w:rPr>
          <w:rStyle w:val="af2"/>
        </w:rPr>
        <w:t>][k</w:t>
      </w:r>
      <w:r w:rsidRPr="00F275EE">
        <w:rPr>
          <w:rStyle w:val="af2"/>
        </w:rPr>
        <w:t>]</w:t>
      </w:r>
      <w:r>
        <w:rPr>
          <w:rStyle w:val="af2"/>
        </w:rPr>
        <w:t xml:space="preserve"> * эл. из втор. [k][j</w:t>
      </w:r>
      <w:r w:rsidRPr="00F275EE">
        <w:rPr>
          <w:rStyle w:val="af2"/>
        </w:rPr>
        <w:t>]</w:t>
      </w:r>
    </w:p>
    <w:p w:rsidR="00D438FA" w:rsidRPr="00624434" w:rsidRDefault="009B5726" w:rsidP="009B57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t xml:space="preserve">Вернуть </w:t>
      </w:r>
      <w:r>
        <w:rPr>
          <w:rStyle w:val="af2"/>
          <w:lang w:val="en-US"/>
        </w:rPr>
        <w:t>temp</w:t>
      </w:r>
    </w:p>
    <w:p w:rsidR="00871DCE" w:rsidRPr="00624434" w:rsidRDefault="00871DCE" w:rsidP="001048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7957" w:rsidRPr="00624434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434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</w:pPr>
      <w:bookmarkStart w:id="21" w:name="_Toc534343887"/>
      <w:bookmarkStart w:id="22" w:name="_Toc534343993"/>
      <w:bookmarkStart w:id="23" w:name="_Toc534406671"/>
      <w:bookmarkStart w:id="24" w:name="_Toc8267532"/>
      <w:r>
        <w:lastRenderedPageBreak/>
        <w:t>5.</w:t>
      </w:r>
      <w:r w:rsidR="00967957">
        <w:t>Заключение</w:t>
      </w:r>
      <w:bookmarkEnd w:id="21"/>
      <w:bookmarkEnd w:id="22"/>
      <w:bookmarkEnd w:id="23"/>
      <w:bookmarkEnd w:id="24"/>
    </w:p>
    <w:p w:rsidR="00FA34BB" w:rsidRDefault="00FA34BB" w:rsidP="00FA34B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</w:t>
      </w:r>
      <w:proofErr w:type="spellStart"/>
      <w:r>
        <w:rPr>
          <w:rFonts w:ascii="Times New Roman" w:hAnsi="Times New Roman" w:cs="Times New Roman"/>
          <w:sz w:val="24"/>
        </w:rPr>
        <w:t>верхнетреугольной</w:t>
      </w:r>
      <w:proofErr w:type="spellEnd"/>
      <w:r>
        <w:rPr>
          <w:rFonts w:ascii="Times New Roman" w:hAnsi="Times New Roman" w:cs="Times New Roman"/>
          <w:sz w:val="24"/>
        </w:rPr>
        <w:t xml:space="preserve"> матрицы</w:t>
      </w:r>
      <w:r w:rsidRPr="00BE21BD">
        <w:rPr>
          <w:rFonts w:ascii="Times New Roman" w:hAnsi="Times New Roman" w:cs="Times New Roman"/>
          <w:sz w:val="24"/>
        </w:rPr>
        <w:t>. Был</w:t>
      </w:r>
      <w:r>
        <w:rPr>
          <w:rFonts w:ascii="Times New Roman" w:hAnsi="Times New Roman" w:cs="Times New Roman"/>
          <w:sz w:val="24"/>
        </w:rPr>
        <w:t>и разработаны библиотеки, реализующие класс вектора и матрицы</w:t>
      </w:r>
      <w:r w:rsidRPr="00BE21BD">
        <w:rPr>
          <w:rFonts w:ascii="Times New Roman" w:hAnsi="Times New Roman" w:cs="Times New Roman"/>
          <w:sz w:val="24"/>
        </w:rPr>
        <w:t>. Он</w:t>
      </w:r>
      <w:r>
        <w:rPr>
          <w:rFonts w:ascii="Times New Roman" w:hAnsi="Times New Roman" w:cs="Times New Roman"/>
          <w:sz w:val="24"/>
        </w:rPr>
        <w:t xml:space="preserve">и </w:t>
      </w:r>
      <w:r w:rsidRPr="00BE21BD">
        <w:rPr>
          <w:rFonts w:ascii="Times New Roman" w:hAnsi="Times New Roman" w:cs="Times New Roman"/>
          <w:sz w:val="24"/>
        </w:rPr>
        <w:t xml:space="preserve">позволяет при работе со </w:t>
      </w:r>
      <w:proofErr w:type="spellStart"/>
      <w:r w:rsidR="00156902">
        <w:rPr>
          <w:rFonts w:ascii="Times New Roman" w:hAnsi="Times New Roman" w:cs="Times New Roman"/>
          <w:sz w:val="24"/>
        </w:rPr>
        <w:t>верхне</w:t>
      </w:r>
      <w:r>
        <w:rPr>
          <w:rFonts w:ascii="Times New Roman" w:hAnsi="Times New Roman" w:cs="Times New Roman"/>
          <w:sz w:val="24"/>
        </w:rPr>
        <w:t>треугольной</w:t>
      </w:r>
      <w:proofErr w:type="spellEnd"/>
      <w:r>
        <w:rPr>
          <w:rFonts w:ascii="Times New Roman" w:hAnsi="Times New Roman" w:cs="Times New Roman"/>
          <w:sz w:val="24"/>
        </w:rPr>
        <w:t xml:space="preserve"> матрицей</w:t>
      </w:r>
      <w:r w:rsidRPr="00BE21BD">
        <w:rPr>
          <w:rFonts w:ascii="Times New Roman" w:hAnsi="Times New Roman" w:cs="Times New Roman"/>
          <w:sz w:val="24"/>
        </w:rPr>
        <w:t xml:space="preserve"> выпол</w:t>
      </w:r>
      <w:r>
        <w:rPr>
          <w:rFonts w:ascii="Times New Roman" w:hAnsi="Times New Roman" w:cs="Times New Roman"/>
          <w:sz w:val="24"/>
        </w:rPr>
        <w:t>нять операции сложения, вычитания, умножения и деления. Реализованы тесты для проверки работы класса и программы для тестирования матрицы.</w:t>
      </w:r>
    </w:p>
    <w:p w:rsidR="00FA34BB" w:rsidRPr="005B2F26" w:rsidRDefault="00FA34BB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3A5EE3">
      <w:pPr>
        <w:pStyle w:val="1"/>
      </w:pPr>
      <w:bookmarkStart w:id="25" w:name="_Toc534406672"/>
      <w:bookmarkStart w:id="26" w:name="_Toc8267533"/>
      <w:r>
        <w:lastRenderedPageBreak/>
        <w:t>6.Литература</w:t>
      </w:r>
      <w:bookmarkEnd w:id="25"/>
      <w:bookmarkEnd w:id="26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B01DAE" w:rsidRDefault="00EA15F1" w:rsidP="00EA15F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</w:t>
      </w:r>
      <w:r w:rsidRPr="00EA15F1">
        <w:rPr>
          <w:rFonts w:ascii="Times New Roman" w:hAnsi="Times New Roman" w:cs="Times New Roman"/>
          <w:sz w:val="24"/>
          <w:szCs w:val="24"/>
        </w:rPr>
        <w:t>Матрица</w:t>
      </w:r>
      <w:r w:rsidR="00501227">
        <w:rPr>
          <w:rFonts w:ascii="Times New Roman" w:hAnsi="Times New Roman" w:cs="Times New Roman"/>
          <w:sz w:val="24"/>
          <w:szCs w:val="24"/>
        </w:rPr>
        <w:t>:</w:t>
      </w:r>
      <w:bookmarkStart w:id="27" w:name="_GoBack"/>
      <w:bookmarkEnd w:id="27"/>
      <w:r>
        <w:t xml:space="preserve"> </w:t>
      </w:r>
      <w:hyperlink r:id="rId10" w:history="1">
        <w:r w:rsidR="00B01DAE" w:rsidRPr="006776D0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Матрица_(математика)</w:t>
        </w:r>
      </w:hyperlink>
      <w:r w:rsidR="00B01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AE" w:rsidRPr="00EA15F1" w:rsidRDefault="00EA15F1" w:rsidP="00EA15F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5F1">
        <w:rPr>
          <w:rFonts w:ascii="Times New Roman" w:hAnsi="Times New Roman" w:cs="Times New Roman"/>
          <w:sz w:val="24"/>
          <w:szCs w:val="24"/>
        </w:rPr>
        <w:t>Википедия: свободная электронная энциклопедия 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5F1">
        <w:rPr>
          <w:rFonts w:ascii="Times New Roman" w:hAnsi="Times New Roman" w:cs="Times New Roman"/>
          <w:sz w:val="24"/>
          <w:szCs w:val="24"/>
        </w:rPr>
        <w:t>Треугольная матрица</w:t>
      </w:r>
      <w:r w:rsidR="005012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01DAE" w:rsidRPr="00EA15F1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Треугольная_матрица</w:t>
        </w:r>
      </w:hyperlink>
      <w:r w:rsidR="00624434" w:rsidRPr="00EA1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57" w:rsidRDefault="00307157" w:rsidP="00910F62">
      <w:pPr>
        <w:spacing w:after="0" w:line="240" w:lineRule="auto"/>
      </w:pPr>
      <w:r>
        <w:separator/>
      </w:r>
    </w:p>
  </w:endnote>
  <w:endnote w:type="continuationSeparator" w:id="0">
    <w:p w:rsidR="00307157" w:rsidRDefault="00307157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27">
          <w:rPr>
            <w:noProof/>
          </w:rPr>
          <w:t>8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57" w:rsidRDefault="00307157" w:rsidP="00910F62">
      <w:pPr>
        <w:spacing w:after="0" w:line="240" w:lineRule="auto"/>
      </w:pPr>
      <w:r>
        <w:separator/>
      </w:r>
    </w:p>
  </w:footnote>
  <w:footnote w:type="continuationSeparator" w:id="0">
    <w:p w:rsidR="00307157" w:rsidRDefault="00307157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C758A"/>
    <w:multiLevelType w:val="hybridMultilevel"/>
    <w:tmpl w:val="21C62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BC5F0D"/>
    <w:multiLevelType w:val="hybridMultilevel"/>
    <w:tmpl w:val="8E48C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8513E"/>
    <w:multiLevelType w:val="hybridMultilevel"/>
    <w:tmpl w:val="4F8E8420"/>
    <w:lvl w:ilvl="0" w:tplc="997A6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04886"/>
    <w:rsid w:val="00110400"/>
    <w:rsid w:val="00113B08"/>
    <w:rsid w:val="00153294"/>
    <w:rsid w:val="00156902"/>
    <w:rsid w:val="00157B1A"/>
    <w:rsid w:val="00161FEA"/>
    <w:rsid w:val="00164E7D"/>
    <w:rsid w:val="00166853"/>
    <w:rsid w:val="00173C88"/>
    <w:rsid w:val="001A0436"/>
    <w:rsid w:val="001C0A40"/>
    <w:rsid w:val="001C2F93"/>
    <w:rsid w:val="001D5159"/>
    <w:rsid w:val="001E5E97"/>
    <w:rsid w:val="001F7D47"/>
    <w:rsid w:val="002077C2"/>
    <w:rsid w:val="002356F8"/>
    <w:rsid w:val="00240CEE"/>
    <w:rsid w:val="002435E0"/>
    <w:rsid w:val="002544A0"/>
    <w:rsid w:val="00284087"/>
    <w:rsid w:val="002E7E27"/>
    <w:rsid w:val="003063DC"/>
    <w:rsid w:val="00307157"/>
    <w:rsid w:val="00331D40"/>
    <w:rsid w:val="00332D21"/>
    <w:rsid w:val="00335272"/>
    <w:rsid w:val="00367101"/>
    <w:rsid w:val="00371E7B"/>
    <w:rsid w:val="00392A20"/>
    <w:rsid w:val="003A5EE3"/>
    <w:rsid w:val="003F43A2"/>
    <w:rsid w:val="004001F8"/>
    <w:rsid w:val="00491590"/>
    <w:rsid w:val="004971BB"/>
    <w:rsid w:val="004D0F67"/>
    <w:rsid w:val="004E08EA"/>
    <w:rsid w:val="004E7272"/>
    <w:rsid w:val="00501227"/>
    <w:rsid w:val="0051104B"/>
    <w:rsid w:val="00534FCE"/>
    <w:rsid w:val="0054093D"/>
    <w:rsid w:val="00577841"/>
    <w:rsid w:val="005B26B4"/>
    <w:rsid w:val="005B2F26"/>
    <w:rsid w:val="005E006D"/>
    <w:rsid w:val="005E61E1"/>
    <w:rsid w:val="005E7ACB"/>
    <w:rsid w:val="00624434"/>
    <w:rsid w:val="00635868"/>
    <w:rsid w:val="00666EE1"/>
    <w:rsid w:val="006B6A38"/>
    <w:rsid w:val="006D0370"/>
    <w:rsid w:val="006E4888"/>
    <w:rsid w:val="00703D68"/>
    <w:rsid w:val="007142D8"/>
    <w:rsid w:val="00717DCE"/>
    <w:rsid w:val="0073229C"/>
    <w:rsid w:val="00733719"/>
    <w:rsid w:val="00760E9E"/>
    <w:rsid w:val="007C2F8E"/>
    <w:rsid w:val="008207DC"/>
    <w:rsid w:val="0082615E"/>
    <w:rsid w:val="0085617E"/>
    <w:rsid w:val="00871DCE"/>
    <w:rsid w:val="00872137"/>
    <w:rsid w:val="00887251"/>
    <w:rsid w:val="008B03AD"/>
    <w:rsid w:val="008B175B"/>
    <w:rsid w:val="008B5BE0"/>
    <w:rsid w:val="008F255C"/>
    <w:rsid w:val="0090158E"/>
    <w:rsid w:val="00910F62"/>
    <w:rsid w:val="009330CA"/>
    <w:rsid w:val="0095027D"/>
    <w:rsid w:val="009628A9"/>
    <w:rsid w:val="00967957"/>
    <w:rsid w:val="009B5726"/>
    <w:rsid w:val="009E40CD"/>
    <w:rsid w:val="00A208C3"/>
    <w:rsid w:val="00A82C4A"/>
    <w:rsid w:val="00AA0DD3"/>
    <w:rsid w:val="00AF5141"/>
    <w:rsid w:val="00B01DAE"/>
    <w:rsid w:val="00BA10C5"/>
    <w:rsid w:val="00BC3253"/>
    <w:rsid w:val="00BD37C5"/>
    <w:rsid w:val="00BE21BD"/>
    <w:rsid w:val="00BF3676"/>
    <w:rsid w:val="00C1547F"/>
    <w:rsid w:val="00C37C92"/>
    <w:rsid w:val="00C40893"/>
    <w:rsid w:val="00C64335"/>
    <w:rsid w:val="00C72E6D"/>
    <w:rsid w:val="00C819C8"/>
    <w:rsid w:val="00CA2C8F"/>
    <w:rsid w:val="00CE2DB2"/>
    <w:rsid w:val="00D2772C"/>
    <w:rsid w:val="00D42082"/>
    <w:rsid w:val="00D438FA"/>
    <w:rsid w:val="00D70CAC"/>
    <w:rsid w:val="00DA4293"/>
    <w:rsid w:val="00DC506A"/>
    <w:rsid w:val="00DC63B9"/>
    <w:rsid w:val="00DD1E5C"/>
    <w:rsid w:val="00E07597"/>
    <w:rsid w:val="00E4187F"/>
    <w:rsid w:val="00E51FC0"/>
    <w:rsid w:val="00E629E3"/>
    <w:rsid w:val="00E740FA"/>
    <w:rsid w:val="00E910EF"/>
    <w:rsid w:val="00EA15F1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A34BB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6C5DD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29C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29C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73229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29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Лабы"/>
    <w:basedOn w:val="a"/>
    <w:link w:val="af2"/>
    <w:qFormat/>
    <w:rsid w:val="009B5726"/>
    <w:pPr>
      <w:spacing w:after="0" w:line="360" w:lineRule="auto"/>
      <w:ind w:firstLine="709"/>
      <w:mirrorIndents/>
      <w:jc w:val="both"/>
    </w:pPr>
    <w:rPr>
      <w:rFonts w:ascii="Times New Roman" w:hAnsi="Times New Roman"/>
      <w:sz w:val="24"/>
    </w:rPr>
  </w:style>
  <w:style w:type="character" w:customStyle="1" w:styleId="af2">
    <w:name w:val="Текст Лабы Знак"/>
    <w:basedOn w:val="a0"/>
    <w:link w:val="af1"/>
    <w:rsid w:val="009B5726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EA1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88;&#1077;&#1091;&#1075;&#1086;&#1083;&#1100;&#1085;&#1072;&#1103;_&#1084;&#1072;&#1090;&#1088;&#1080;&#1094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8826-2DEC-47F9-AD3E-B33D9CE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7</cp:revision>
  <dcterms:created xsi:type="dcterms:W3CDTF">2019-05-08T23:42:00Z</dcterms:created>
  <dcterms:modified xsi:type="dcterms:W3CDTF">2019-05-09T04:31:00Z</dcterms:modified>
</cp:coreProperties>
</file>